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6307D5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43528EEE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1C6D55">
              <w:rPr>
                <w:b w:val="0"/>
              </w:rPr>
              <w:t>9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2917DD" w14:paraId="10568376" w14:textId="77777777" w:rsidTr="006307D5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376A2957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683856">
              <w:t>7-</w:t>
            </w:r>
            <w:r w:rsidR="001C6D55">
              <w:t>30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1C6D55">
              <w:t>8-05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6307D5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6307D5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61E901" w14:textId="2C303ABF" w:rsidR="006D69FC" w:rsidRDefault="008167BA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충돌처리 부분에 테스트 중인 부분 있다.</w:t>
            </w:r>
            <w:r>
              <w:t xml:space="preserve"> </w:t>
            </w:r>
            <w:r>
              <w:rPr>
                <w:rFonts w:hint="eastAsia"/>
              </w:rPr>
              <w:t>나중에 확인 바람.</w:t>
            </w:r>
            <w:r w:rsidR="00347A1D">
              <w:t xml:space="preserve"> &lt;- </w:t>
            </w:r>
            <w:r w:rsidR="00347A1D">
              <w:rPr>
                <w:rFonts w:hint="eastAsia"/>
              </w:rPr>
              <w:t xml:space="preserve">가 </w:t>
            </w:r>
            <w:r w:rsidR="00347A1D">
              <w:t>18</w:t>
            </w:r>
            <w:r w:rsidR="00347A1D">
              <w:rPr>
                <w:rFonts w:hint="eastAsia"/>
              </w:rPr>
              <w:t>차 개발일지에서 넘어옴~</w:t>
            </w:r>
          </w:p>
          <w:p w14:paraId="1D59115D" w14:textId="041832C2" w:rsidR="00347A1D" w:rsidRDefault="00B66F5A" w:rsidP="00683856">
            <w:r>
              <w:rPr>
                <w:rFonts w:hint="eastAsia"/>
              </w:rPr>
              <w:t>C</w:t>
            </w:r>
            <w:r>
              <w:t>hange Scene</w:t>
            </w:r>
            <w:r>
              <w:rPr>
                <w:rFonts w:hint="eastAsia"/>
              </w:rPr>
              <w:t>을 먼저 하는게 맞겠지?</w:t>
            </w:r>
          </w:p>
          <w:p w14:paraId="7F328213" w14:textId="77777777" w:rsidR="00791748" w:rsidRDefault="00791748" w:rsidP="00683856"/>
          <w:p w14:paraId="6F4C1455" w14:textId="4A123F99" w:rsidR="00A5205E" w:rsidRDefault="00E44B25" w:rsidP="00683856">
            <w:r>
              <w:rPr>
                <w:rFonts w:hint="eastAsia"/>
              </w:rPr>
              <w:t>C</w:t>
            </w:r>
            <w:r>
              <w:t>hange Scene</w:t>
            </w:r>
            <w:r>
              <w:rPr>
                <w:rFonts w:hint="eastAsia"/>
              </w:rPr>
              <w:t xml:space="preserve">을 위해서 먼저 </w:t>
            </w:r>
            <w:r>
              <w:t>PSO</w:t>
            </w:r>
            <w:r>
              <w:rPr>
                <w:rFonts w:hint="eastAsia"/>
              </w:rPr>
              <w:t xml:space="preserve">를 전역에서 벡터로 관리하게 변경하였고 </w:t>
            </w:r>
            <w:r>
              <w:t>PSO Generator</w:t>
            </w:r>
            <w:r>
              <w:rPr>
                <w:rFonts w:hint="eastAsia"/>
              </w:rPr>
              <w:t>를 만들었다.</w:t>
            </w:r>
          </w:p>
          <w:p w14:paraId="03372A3F" w14:textId="45F08EC0" w:rsidR="00E44B25" w:rsidRDefault="00E44B25" w:rsidP="00683856">
            <w:r>
              <w:rPr>
                <w:rFonts w:hint="eastAsia"/>
              </w:rPr>
              <w:t>또한,</w:t>
            </w:r>
            <w:r>
              <w:t xml:space="preserve"> </w:t>
            </w:r>
            <w:proofErr w:type="spellStart"/>
            <w:r>
              <w:t>ObjectManager</w:t>
            </w:r>
            <w:proofErr w:type="spellEnd"/>
            <w:r>
              <w:rPr>
                <w:rFonts w:hint="eastAsia"/>
              </w:rPr>
              <w:t xml:space="preserve">와 </w:t>
            </w:r>
            <w:r>
              <w:t>Scene, Object(</w:t>
            </w:r>
            <w:r>
              <w:rPr>
                <w:rFonts w:hint="eastAsia"/>
              </w:rPr>
              <w:t xml:space="preserve">와 그걸 상속받은 것들)의 소멸자를 전부 정리하여 작성하고 </w:t>
            </w:r>
            <w:r>
              <w:t>Release()</w:t>
            </w:r>
            <w:r>
              <w:rPr>
                <w:rFonts w:hint="eastAsia"/>
              </w:rPr>
              <w:t>를 만들었다.</w:t>
            </w:r>
          </w:p>
          <w:p w14:paraId="38A12B40" w14:textId="2BBA937C" w:rsidR="00E44B25" w:rsidRDefault="00E44B25" w:rsidP="00683856">
            <w:r>
              <w:rPr>
                <w:rFonts w:hint="eastAsia"/>
              </w:rPr>
              <w:t xml:space="preserve">그리고 </w:t>
            </w:r>
            <w:proofErr w:type="spellStart"/>
            <w:r>
              <w:t>CScene</w:t>
            </w:r>
            <w:proofErr w:type="spellEnd"/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필요없는</w:t>
            </w:r>
            <w:proofErr w:type="spellEnd"/>
            <w:r>
              <w:rPr>
                <w:rFonts w:hint="eastAsia"/>
              </w:rPr>
              <w:t xml:space="preserve"> 부분들을 지우고 간소화하였다.</w:t>
            </w:r>
          </w:p>
          <w:p w14:paraId="2FB8C3C1" w14:textId="5E3A966F" w:rsidR="00E44B25" w:rsidRDefault="00E44B25" w:rsidP="00683856"/>
          <w:p w14:paraId="08A9F991" w14:textId="601D9D5C" w:rsidR="00E44B25" w:rsidRDefault="00E44B25" w:rsidP="00683856">
            <w:r>
              <w:rPr>
                <w:noProof/>
              </w:rPr>
              <w:drawing>
                <wp:inline distT="0" distB="0" distL="0" distR="0" wp14:anchorId="6B2AC789" wp14:editId="42B4E851">
                  <wp:extent cx="6054368" cy="2629421"/>
                  <wp:effectExtent l="0" t="0" r="381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6910" cy="263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4803C" w14:textId="28EE48AD" w:rsidR="00A5205E" w:rsidRDefault="00E44B25" w:rsidP="00683856">
            <w:proofErr w:type="spellStart"/>
            <w:r>
              <w:rPr>
                <w:rFonts w:hint="eastAsia"/>
              </w:rPr>
              <w:t>예에에전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Change Scene</w:t>
            </w:r>
            <w:r>
              <w:rPr>
                <w:rFonts w:hint="eastAsia"/>
              </w:rPr>
              <w:t xml:space="preserve">을 만들 때 제대로 안 </w:t>
            </w:r>
            <w:proofErr w:type="spellStart"/>
            <w:r>
              <w:rPr>
                <w:rFonts w:hint="eastAsia"/>
              </w:rPr>
              <w:t>되서</w:t>
            </w:r>
            <w:proofErr w:type="spellEnd"/>
            <w:r>
              <w:rPr>
                <w:rFonts w:hint="eastAsia"/>
              </w:rPr>
              <w:t xml:space="preserve"> 미뤘던 기억이 있는데 오늘 원인을 찾아냄.</w:t>
            </w:r>
          </w:p>
          <w:p w14:paraId="5866D3B6" w14:textId="75B45AF0" w:rsidR="00E44B25" w:rsidRDefault="00E44B25" w:rsidP="00683856">
            <w:r>
              <w:rPr>
                <w:rFonts w:hint="eastAsia"/>
              </w:rPr>
              <w:t xml:space="preserve">명령어리스트를 </w:t>
            </w:r>
            <w:proofErr w:type="spellStart"/>
            <w:r>
              <w:t>BuildObject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서 </w:t>
            </w:r>
            <w:r>
              <w:t xml:space="preserve">Close() </w:t>
            </w:r>
            <w:r>
              <w:rPr>
                <w:rFonts w:hint="eastAsia"/>
              </w:rPr>
              <w:t>해주었기 때문.</w:t>
            </w:r>
          </w:p>
          <w:p w14:paraId="2311A68C" w14:textId="20D3ED70" w:rsidR="00E44B25" w:rsidRDefault="00E44B25" w:rsidP="00683856">
            <w:r>
              <w:rPr>
                <w:rFonts w:hint="eastAsia"/>
              </w:rPr>
              <w:t>R</w:t>
            </w:r>
            <w:r>
              <w:t xml:space="preserve">eset() </w:t>
            </w:r>
            <w:r>
              <w:rPr>
                <w:rFonts w:hint="eastAsia"/>
              </w:rPr>
              <w:t>해주고 초기화한 뒤,</w:t>
            </w:r>
            <w:r>
              <w:t xml:space="preserve"> Close()</w:t>
            </w:r>
            <w:r>
              <w:rPr>
                <w:rFonts w:hint="eastAsia"/>
              </w:rPr>
              <w:t xml:space="preserve">하고 그걸 </w:t>
            </w:r>
            <w:r>
              <w:t xml:space="preserve">Execute </w:t>
            </w:r>
            <w:r>
              <w:rPr>
                <w:rFonts w:hint="eastAsia"/>
              </w:rPr>
              <w:t>해주었다.</w:t>
            </w:r>
            <w:r>
              <w:t xml:space="preserve"> </w:t>
            </w:r>
            <w:r>
              <w:rPr>
                <w:rFonts w:hint="eastAsia"/>
              </w:rPr>
              <w:t>그 아래는 덤.</w:t>
            </w:r>
          </w:p>
          <w:p w14:paraId="7D4893A9" w14:textId="79183736" w:rsidR="00E44B25" w:rsidRDefault="00E44B25" w:rsidP="00683856">
            <w:r>
              <w:rPr>
                <w:rFonts w:hint="eastAsia"/>
              </w:rPr>
              <w:t xml:space="preserve">이렇게 했더니 </w:t>
            </w:r>
            <w:r>
              <w:t>Scene</w:t>
            </w:r>
            <w:r>
              <w:rPr>
                <w:rFonts w:hint="eastAsia"/>
              </w:rPr>
              <w:t>을 바꾸는 것이 된다.</w:t>
            </w:r>
            <w:r>
              <w:t xml:space="preserve"> </w:t>
            </w:r>
            <w:r>
              <w:rPr>
                <w:rFonts w:hint="eastAsia"/>
              </w:rPr>
              <w:t xml:space="preserve">근데 지금 방식은 </w:t>
            </w:r>
            <w:r>
              <w:t>Scene</w:t>
            </w:r>
            <w:r>
              <w:rPr>
                <w:rFonts w:hint="eastAsia"/>
              </w:rPr>
              <w:t>을 바꾸면서 모든 리소스를 다시 로드하고,</w:t>
            </w:r>
            <w:r>
              <w:t xml:space="preserve"> </w:t>
            </w:r>
            <w:r>
              <w:rPr>
                <w:rFonts w:hint="eastAsia"/>
              </w:rPr>
              <w:t>오브젝트들을 다시 생성하는데 이 때 잠시 끊기는 딜레이가 있다.</w:t>
            </w:r>
          </w:p>
          <w:p w14:paraId="310B0615" w14:textId="4DE82511" w:rsidR="00E44B25" w:rsidRDefault="00E44B25" w:rsidP="00683856">
            <w:r>
              <w:rPr>
                <w:rFonts w:hint="eastAsia"/>
              </w:rPr>
              <w:t>지금 객체 수도 얼마 안 되는데 이정도로 끊기면 불안하다.</w:t>
            </w:r>
            <w:r>
              <w:t xml:space="preserve"> </w:t>
            </w:r>
            <w:r>
              <w:rPr>
                <w:rFonts w:hint="eastAsia"/>
              </w:rPr>
              <w:t>전역에서 관리하고 있으므로 몇몇 리소스는 그대로 유지해도 될 것 같고,</w:t>
            </w:r>
            <w:r>
              <w:t xml:space="preserve"> </w:t>
            </w:r>
            <w:r>
              <w:rPr>
                <w:rFonts w:hint="eastAsia"/>
              </w:rPr>
              <w:t xml:space="preserve">나중에 여유가 되면 쓰레드를 추가하여 </w:t>
            </w:r>
            <w:r>
              <w:t>Scene</w:t>
            </w:r>
            <w:r>
              <w:rPr>
                <w:rFonts w:hint="eastAsia"/>
              </w:rPr>
              <w:t xml:space="preserve">에서 </w:t>
            </w:r>
            <w:r>
              <w:t>Scene</w:t>
            </w:r>
            <w:r>
              <w:rPr>
                <w:rFonts w:hint="eastAsia"/>
              </w:rPr>
              <w:t>으로 넘어갈 때 전환 효과를 넣어주도록 하자.</w:t>
            </w:r>
            <w:r>
              <w:t xml:space="preserve"> </w:t>
            </w:r>
          </w:p>
          <w:p w14:paraId="5DE2EB78" w14:textId="59902034" w:rsidR="00FA605E" w:rsidRDefault="00FA605E" w:rsidP="00683856">
            <w:pPr>
              <w:pBdr>
                <w:bottom w:val="single" w:sz="6" w:space="1" w:color="auto"/>
              </w:pBdr>
            </w:pPr>
          </w:p>
          <w:p w14:paraId="09306314" w14:textId="3E9189DD" w:rsidR="00FA605E" w:rsidRDefault="004B6E12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 xml:space="preserve">추후 </w:t>
            </w:r>
            <w:r w:rsidR="00FA605E">
              <w:rPr>
                <w:rFonts w:hint="eastAsia"/>
              </w:rPr>
              <w:t>필요한 작업:</w:t>
            </w:r>
            <w:r w:rsidR="00FA605E">
              <w:t xml:space="preserve"> </w:t>
            </w:r>
            <w:r w:rsidR="00FA605E">
              <w:rPr>
                <w:rFonts w:hint="eastAsia"/>
              </w:rPr>
              <w:t>S</w:t>
            </w:r>
            <w:r w:rsidR="00FA605E">
              <w:t>cene</w:t>
            </w:r>
            <w:r w:rsidR="00FA605E">
              <w:rPr>
                <w:rFonts w:hint="eastAsia"/>
              </w:rPr>
              <w:t>을 초기화할 때,</w:t>
            </w:r>
            <w:r w:rsidR="00FA605E">
              <w:t xml:space="preserve"> </w:t>
            </w:r>
            <w:r w:rsidR="00FA605E">
              <w:rPr>
                <w:rFonts w:hint="eastAsia"/>
              </w:rPr>
              <w:t>그 S</w:t>
            </w:r>
            <w:r w:rsidR="00FA605E">
              <w:t>cene</w:t>
            </w:r>
            <w:r w:rsidR="00FA605E">
              <w:rPr>
                <w:rFonts w:hint="eastAsia"/>
              </w:rPr>
              <w:t xml:space="preserve">을 설명하는 구조체를 밖에 </w:t>
            </w:r>
            <w:proofErr w:type="spellStart"/>
            <w:r w:rsidR="00FA605E">
              <w:rPr>
                <w:rFonts w:hint="eastAsia"/>
              </w:rPr>
              <w:t>저장해두던지</w:t>
            </w:r>
            <w:proofErr w:type="spellEnd"/>
            <w:r w:rsidR="00FA605E">
              <w:rPr>
                <w:rFonts w:hint="eastAsia"/>
              </w:rPr>
              <w:t xml:space="preserve"> 해서 그 </w:t>
            </w:r>
            <w:r w:rsidR="00FA605E">
              <w:t>Scene</w:t>
            </w:r>
            <w:r w:rsidR="00FA605E">
              <w:rPr>
                <w:rFonts w:hint="eastAsia"/>
              </w:rPr>
              <w:t xml:space="preserve">에서는 </w:t>
            </w:r>
            <w:proofErr w:type="spellStart"/>
            <w:r w:rsidR="00FA605E">
              <w:rPr>
                <w:rFonts w:hint="eastAsia"/>
              </w:rPr>
              <w:t>어떤걸</w:t>
            </w:r>
            <w:proofErr w:type="spellEnd"/>
            <w:r w:rsidR="00FA605E">
              <w:rPr>
                <w:rFonts w:hint="eastAsia"/>
              </w:rPr>
              <w:t xml:space="preserve"> 어떻게 생성하고 하는 것들을 읽어오고 그걸 O</w:t>
            </w:r>
            <w:r w:rsidR="00FA605E">
              <w:t>bject Manager</w:t>
            </w:r>
            <w:r w:rsidR="00FA605E">
              <w:rPr>
                <w:rFonts w:hint="eastAsia"/>
              </w:rPr>
              <w:t>에게 넘겨주는 식으로 해야 할 것 같다.</w:t>
            </w:r>
            <w:r w:rsidR="00FA605E">
              <w:t xml:space="preserve"> </w:t>
            </w:r>
            <w:r w:rsidR="00FA605E">
              <w:rPr>
                <w:rFonts w:hint="eastAsia"/>
              </w:rPr>
              <w:t xml:space="preserve">어떤 </w:t>
            </w:r>
            <w:r w:rsidR="00FA605E">
              <w:t>Level</w:t>
            </w:r>
            <w:r w:rsidR="00FA605E">
              <w:rPr>
                <w:rFonts w:hint="eastAsia"/>
              </w:rPr>
              <w:t xml:space="preserve">을 쓰는지 </w:t>
            </w:r>
            <w:proofErr w:type="spellStart"/>
            <w:r w:rsidR="00FA605E">
              <w:rPr>
                <w:rFonts w:hint="eastAsia"/>
              </w:rPr>
              <w:t>그런거</w:t>
            </w:r>
            <w:proofErr w:type="spellEnd"/>
            <w:r w:rsidR="00FA605E">
              <w:rPr>
                <w:rFonts w:hint="eastAsia"/>
              </w:rPr>
              <w:t>.</w:t>
            </w:r>
          </w:p>
          <w:p w14:paraId="1363186B" w14:textId="77777777" w:rsidR="00FA605E" w:rsidRDefault="00FA605E" w:rsidP="00683856">
            <w:pPr>
              <w:pBdr>
                <w:bottom w:val="single" w:sz="6" w:space="1" w:color="auto"/>
              </w:pBdr>
            </w:pPr>
          </w:p>
          <w:p w14:paraId="40535FD4" w14:textId="52E7CD92" w:rsidR="00FA605E" w:rsidRDefault="00FB70FB" w:rsidP="00683856"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 xml:space="preserve">구현을 위한 </w:t>
            </w:r>
            <w:proofErr w:type="spellStart"/>
            <w:r>
              <w:rPr>
                <w:rFonts w:hint="eastAsia"/>
              </w:rPr>
              <w:t>브랜치를</w:t>
            </w:r>
            <w:proofErr w:type="spellEnd"/>
            <w:r>
              <w:rPr>
                <w:rFonts w:hint="eastAsia"/>
              </w:rPr>
              <w:t xml:space="preserve"> 팠다.</w:t>
            </w:r>
          </w:p>
          <w:p w14:paraId="21C6305C" w14:textId="4B39F67D" w:rsidR="00FB70FB" w:rsidRDefault="00FB70FB" w:rsidP="00683856"/>
          <w:p w14:paraId="09B1F4AD" w14:textId="45F2EE56" w:rsidR="00FB70FB" w:rsidRDefault="00FB70FB" w:rsidP="00683856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는 이전에 구현한 적이 있다.</w:t>
            </w:r>
            <w:r>
              <w:t xml:space="preserve"> </w:t>
            </w:r>
            <w:r>
              <w:rPr>
                <w:rFonts w:hint="eastAsia"/>
              </w:rPr>
              <w:t>다만,</w:t>
            </w:r>
            <w:r>
              <w:t xml:space="preserve"> </w:t>
            </w:r>
            <w:r>
              <w:rPr>
                <w:rFonts w:hint="eastAsia"/>
              </w:rPr>
              <w:t>그 당시 쓰던 코드는 현재 구조와 맞지 않으므로 작동원리와 개념 정도만 가져와도 충분하다.</w:t>
            </w:r>
            <w:r>
              <w:t xml:space="preserve"> </w:t>
            </w:r>
            <w:r>
              <w:rPr>
                <w:rFonts w:hint="eastAsia"/>
              </w:rPr>
              <w:t>그리고 사실 내용이 매우 간단하여 가져올 필요도 없다.</w:t>
            </w:r>
          </w:p>
          <w:p w14:paraId="13AE45F7" w14:textId="1FBEDDB7" w:rsidR="00FB70FB" w:rsidRDefault="00FB70FB" w:rsidP="00683856"/>
          <w:p w14:paraId="784C65CE" w14:textId="0784A1D4" w:rsidR="00FB70FB" w:rsidRDefault="00FB70FB" w:rsidP="00683856">
            <w:r>
              <w:rPr>
                <w:rFonts w:hint="eastAsia"/>
              </w:rPr>
              <w:t xml:space="preserve">무언가 렌더링을 하려면 </w:t>
            </w:r>
            <w:r w:rsidR="005E21E8">
              <w:t>HLSL</w:t>
            </w:r>
            <w:r w:rsidR="005E21E8">
              <w:rPr>
                <w:rFonts w:hint="eastAsia"/>
              </w:rPr>
              <w:t>에 데이터를 올려줘야 한다.</w:t>
            </w:r>
          </w:p>
          <w:p w14:paraId="0640EA42" w14:textId="4A92C45A" w:rsidR="005E21E8" w:rsidRDefault="005E21E8" w:rsidP="00683856">
            <w:proofErr w:type="spellStart"/>
            <w:r>
              <w:rPr>
                <w:rFonts w:hint="eastAsia"/>
              </w:rPr>
              <w:t>U</w:t>
            </w:r>
            <w:r>
              <w:t>IVertex</w:t>
            </w:r>
            <w:proofErr w:type="spellEnd"/>
            <w:r>
              <w:t xml:space="preserve">, </w:t>
            </w:r>
            <w:proofErr w:type="spellStart"/>
            <w:r>
              <w:t>UIMesh</w:t>
            </w:r>
            <w:proofErr w:type="spellEnd"/>
            <w:r>
              <w:t xml:space="preserve">, </w:t>
            </w:r>
            <w:proofErr w:type="spellStart"/>
            <w:r>
              <w:t>UIPso</w:t>
            </w:r>
            <w:proofErr w:type="spellEnd"/>
            <w:r>
              <w:rPr>
                <w:rFonts w:hint="eastAsia"/>
              </w:rPr>
              <w:t>를 만들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루트시그니처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>를 위한 업로드 버퍼 인덱스를 적어준다.</w:t>
            </w:r>
          </w:p>
          <w:p w14:paraId="7B8388F5" w14:textId="5222D9AB" w:rsidR="005E21E8" w:rsidRDefault="005E21E8" w:rsidP="00683856">
            <w:r>
              <w:rPr>
                <w:rFonts w:hint="eastAsia"/>
              </w:rPr>
              <w:t>그 외는 오브젝트를 올릴 때와 동일하다.</w:t>
            </w:r>
            <w:r>
              <w:t xml:space="preserve"> HLSL</w:t>
            </w:r>
            <w:r>
              <w:rPr>
                <w:rFonts w:hint="eastAsia"/>
              </w:rPr>
              <w:t xml:space="preserve">에선 </w:t>
            </w:r>
            <w:proofErr w:type="spellStart"/>
            <w:r>
              <w:t>UI</w:t>
            </w:r>
            <w:r>
              <w:rPr>
                <w:rFonts w:hint="eastAsia"/>
              </w:rPr>
              <w:t>V</w:t>
            </w:r>
            <w:r>
              <w:t>ertexInput</w:t>
            </w:r>
            <w:proofErr w:type="spellEnd"/>
            <w:r>
              <w:rPr>
                <w:rFonts w:hint="eastAsia"/>
              </w:rPr>
              <w:t xml:space="preserve">과 </w:t>
            </w:r>
            <w:r>
              <w:t xml:space="preserve">Output </w:t>
            </w:r>
            <w:r>
              <w:rPr>
                <w:rFonts w:hint="eastAsia"/>
              </w:rPr>
              <w:t xml:space="preserve">구조체를 선언하고 따로 </w:t>
            </w:r>
            <w:r>
              <w:t>VS</w:t>
            </w:r>
            <w:r>
              <w:rPr>
                <w:rFonts w:hint="eastAsia"/>
              </w:rPr>
              <w:t xml:space="preserve">와 </w:t>
            </w:r>
            <w:r>
              <w:t>PS</w:t>
            </w:r>
            <w:r>
              <w:rPr>
                <w:rFonts w:hint="eastAsia"/>
              </w:rPr>
              <w:t>를 만들어준다.</w:t>
            </w:r>
          </w:p>
          <w:p w14:paraId="1E05655E" w14:textId="500E7E5F" w:rsidR="005E21E8" w:rsidRDefault="005E21E8" w:rsidP="00683856"/>
          <w:p w14:paraId="5712D754" w14:textId="02DFF9D7" w:rsidR="005E21E8" w:rsidRDefault="00A13B0D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 xml:space="preserve">이 참에 </w:t>
            </w:r>
            <w:proofErr w:type="spellStart"/>
            <w:r>
              <w:rPr>
                <w:rFonts w:hint="eastAsia"/>
              </w:rPr>
              <w:t>메쉬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버텍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정리해야지</w:t>
            </w:r>
            <w:proofErr w:type="spellEnd"/>
            <w:r>
              <w:rPr>
                <w:rFonts w:hint="eastAsia"/>
              </w:rPr>
              <w:t>~</w:t>
            </w:r>
          </w:p>
          <w:p w14:paraId="13F9DFB6" w14:textId="35722174" w:rsidR="00E24D81" w:rsidRDefault="00E24D81" w:rsidP="00683856">
            <w:r>
              <w:rPr>
                <w:rFonts w:hint="eastAsia"/>
              </w:rPr>
              <w:t xml:space="preserve">루트 </w:t>
            </w:r>
            <w:proofErr w:type="spellStart"/>
            <w:r>
              <w:rPr>
                <w:rFonts w:hint="eastAsia"/>
              </w:rPr>
              <w:t>시그니처의</w:t>
            </w:r>
            <w:proofErr w:type="spellEnd"/>
            <w:r>
              <w:rPr>
                <w:rFonts w:hint="eastAsia"/>
              </w:rPr>
              <w:t xml:space="preserve"> 인덱스를 제대로 넣지 않으면 </w:t>
            </w:r>
            <w:r>
              <w:t>HLSL</w:t>
            </w:r>
            <w:r>
              <w:rPr>
                <w:rFonts w:hint="eastAsia"/>
              </w:rPr>
              <w:t>에 값이 제대로 안 올라가고</w:t>
            </w:r>
          </w:p>
          <w:p w14:paraId="767A251F" w14:textId="022192CA" w:rsidR="00E24D81" w:rsidRDefault="00E24D81" w:rsidP="00683856">
            <w:r>
              <w:rPr>
                <w:rFonts w:hint="eastAsia"/>
              </w:rPr>
              <w:t xml:space="preserve">그 값을 어떤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함수에서 쓰려고 하면 아무런 오류 문구도 없이 </w:t>
            </w:r>
            <w:r>
              <w:t xml:space="preserve">PSO </w:t>
            </w:r>
            <w:r>
              <w:rPr>
                <w:rFonts w:hint="eastAsia"/>
              </w:rPr>
              <w:t>생성만 실패함.</w:t>
            </w:r>
          </w:p>
          <w:p w14:paraId="5D090422" w14:textId="070B37FD" w:rsidR="00675BD3" w:rsidRDefault="00675BD3" w:rsidP="00683856">
            <w:r>
              <w:rPr>
                <w:rFonts w:hint="eastAsia"/>
              </w:rPr>
              <w:t>하나하나 변경해보면서 문제를 찾았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우웩</w:t>
            </w:r>
            <w:proofErr w:type="spellEnd"/>
          </w:p>
          <w:p w14:paraId="7297E616" w14:textId="2BB02E1D" w:rsidR="00E24D81" w:rsidRDefault="00E24D81" w:rsidP="00683856">
            <w:r>
              <w:rPr>
                <w:noProof/>
              </w:rPr>
              <w:drawing>
                <wp:inline distT="0" distB="0" distL="0" distR="0" wp14:anchorId="0A346ADB" wp14:editId="17F41593">
                  <wp:extent cx="3067050" cy="421957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5E1A2" w14:textId="1A6112B3" w:rsidR="00E24D81" w:rsidRDefault="00E24D81" w:rsidP="00683856">
            <w:r>
              <w:rPr>
                <w:noProof/>
              </w:rPr>
              <w:drawing>
                <wp:inline distT="0" distB="0" distL="0" distR="0" wp14:anchorId="19171DB1" wp14:editId="26DADFC7">
                  <wp:extent cx="4010025" cy="3067050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20670" w14:textId="77777777" w:rsidR="00E44B25" w:rsidRDefault="00E24D81" w:rsidP="00683856">
            <w:r>
              <w:rPr>
                <w:noProof/>
              </w:rPr>
              <w:drawing>
                <wp:inline distT="0" distB="0" distL="0" distR="0" wp14:anchorId="48B1FCE6" wp14:editId="6F3FD526">
                  <wp:extent cx="5876925" cy="101917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C7653" w14:textId="77777777" w:rsidR="00E24D81" w:rsidRDefault="00E24D81" w:rsidP="00683856"/>
          <w:p w14:paraId="4B9ABE17" w14:textId="60FCAA3C" w:rsidR="00E24D81" w:rsidRDefault="00E24D81" w:rsidP="00683856">
            <w:r>
              <w:rPr>
                <w:noProof/>
              </w:rPr>
              <w:drawing>
                <wp:inline distT="0" distB="0" distL="0" distR="0" wp14:anchorId="43771C56" wp14:editId="4B86F3B9">
                  <wp:extent cx="5276850" cy="564832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564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BB07D" w14:textId="461E29BE" w:rsidR="00E24D81" w:rsidRDefault="00E24D81" w:rsidP="00683856">
            <w:r>
              <w:rPr>
                <w:rFonts w:hint="eastAsia"/>
              </w:rPr>
              <w:t xml:space="preserve">하여간 텍스처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띄울 수 있게 되었다.</w:t>
            </w:r>
            <w:r>
              <w:t xml:space="preserve"> </w:t>
            </w:r>
            <w:r>
              <w:rPr>
                <w:rFonts w:hint="eastAsia"/>
              </w:rPr>
              <w:t>참고로 이 아이는</w:t>
            </w:r>
          </w:p>
          <w:p w14:paraId="0E34268F" w14:textId="56BDF59E" w:rsidR="00650696" w:rsidRDefault="00650696" w:rsidP="00683856">
            <w:r>
              <w:rPr>
                <w:noProof/>
              </w:rPr>
              <w:drawing>
                <wp:inline distT="0" distB="0" distL="0" distR="0" wp14:anchorId="4BCB74EB" wp14:editId="5751295F">
                  <wp:extent cx="3495675" cy="3638550"/>
                  <wp:effectExtent l="0" t="0" r="952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48D7B" w14:textId="11BB3473" w:rsidR="00650696" w:rsidRDefault="00650696" w:rsidP="00683856">
            <w:r>
              <w:rPr>
                <w:rFonts w:hint="eastAsia"/>
              </w:rPr>
              <w:t>실시간으로 크기 조절이 된다.</w:t>
            </w:r>
            <w:r>
              <w:t xml:space="preserve"> </w:t>
            </w:r>
            <w:r>
              <w:rPr>
                <w:rFonts w:hint="eastAsia"/>
              </w:rPr>
              <w:t>야호.</w:t>
            </w:r>
          </w:p>
          <w:p w14:paraId="55D7DF17" w14:textId="58CD2936" w:rsidR="000B290D" w:rsidRDefault="000B290D" w:rsidP="00683856">
            <w:r>
              <w:rPr>
                <w:rFonts w:hint="eastAsia"/>
              </w:rPr>
              <w:t xml:space="preserve">이건 디비전에서 사용하는 방식의 </w:t>
            </w:r>
            <w:proofErr w:type="spellStart"/>
            <w:r>
              <w:rPr>
                <w:rFonts w:hint="eastAsia"/>
              </w:rPr>
              <w:t>플로팅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 xml:space="preserve">고 </w:t>
            </w:r>
            <w:proofErr w:type="spellStart"/>
            <w:r>
              <w:rPr>
                <w:rFonts w:hint="eastAsia"/>
              </w:rPr>
              <w:t>크로스헤어</w:t>
            </w:r>
            <w:proofErr w:type="spellEnd"/>
            <w:r>
              <w:rPr>
                <w:rFonts w:hint="eastAsia"/>
              </w:rPr>
              <w:t xml:space="preserve"> 등을 나타낼 일반 </w:t>
            </w:r>
            <w:r>
              <w:t>UI</w:t>
            </w:r>
            <w:r>
              <w:rPr>
                <w:rFonts w:hint="eastAsia"/>
              </w:rPr>
              <w:t>도 필요함.</w:t>
            </w:r>
          </w:p>
          <w:p w14:paraId="51B2E0A5" w14:textId="5F7D7082" w:rsidR="000B290D" w:rsidRDefault="000B290D" w:rsidP="00683856">
            <w:r>
              <w:rPr>
                <w:noProof/>
              </w:rPr>
              <w:drawing>
                <wp:inline distT="0" distB="0" distL="0" distR="0" wp14:anchorId="6A522475" wp14:editId="6C4D98A8">
                  <wp:extent cx="4191000" cy="324802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36683" w14:textId="61F1D27C" w:rsidR="00E24D81" w:rsidRDefault="000C6F51" w:rsidP="00683856">
            <w:r>
              <w:rPr>
                <w:rFonts w:hint="eastAsia"/>
              </w:rPr>
              <w:t>일단 이런 식으로 쓸 수 있다.</w:t>
            </w:r>
            <w:r w:rsidR="00A27C29">
              <w:t xml:space="preserve"> </w:t>
            </w:r>
            <w:r w:rsidR="00A27C29">
              <w:rPr>
                <w:rFonts w:hint="eastAsia"/>
              </w:rPr>
              <w:t>맞으면 체력바가 깎인다.</w:t>
            </w:r>
          </w:p>
          <w:p w14:paraId="36CC32B5" w14:textId="02F71397" w:rsidR="00E24D81" w:rsidRDefault="00887419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 xml:space="preserve">여기까지 </w:t>
            </w:r>
            <w:r w:rsidR="002358A3">
              <w:rPr>
                <w:rFonts w:hint="eastAsia"/>
              </w:rPr>
              <w:t xml:space="preserve">해놓고 일단 </w:t>
            </w:r>
            <w:proofErr w:type="spellStart"/>
            <w:r w:rsidR="002358A3">
              <w:rPr>
                <w:rFonts w:hint="eastAsia"/>
              </w:rPr>
              <w:t>커밋</w:t>
            </w:r>
            <w:proofErr w:type="spellEnd"/>
            <w:r w:rsidR="002358A3">
              <w:rPr>
                <w:rFonts w:hint="eastAsia"/>
              </w:rPr>
              <w:t>.</w:t>
            </w:r>
          </w:p>
          <w:p w14:paraId="7955EFE9" w14:textId="429CA1DE" w:rsidR="00483604" w:rsidRDefault="00483604" w:rsidP="00683856">
            <w:r>
              <w:rPr>
                <w:rFonts w:hint="eastAsia"/>
              </w:rPr>
              <w:t xml:space="preserve">오브젝트 매니저가 </w:t>
            </w:r>
            <w:proofErr w:type="spellStart"/>
            <w:r>
              <w:rPr>
                <w:rFonts w:hint="eastAsia"/>
              </w:rPr>
              <w:t>씬의</w:t>
            </w:r>
            <w:proofErr w:type="spellEnd"/>
            <w:r>
              <w:rPr>
                <w:rFonts w:hint="eastAsia"/>
              </w:rPr>
              <w:t xml:space="preserve"> 역할을 하고 있다.</w:t>
            </w:r>
          </w:p>
          <w:p w14:paraId="5867F916" w14:textId="7A1E3E0B" w:rsidR="00483604" w:rsidRDefault="00483604" w:rsidP="00683856">
            <w:r>
              <w:rPr>
                <w:rFonts w:hint="eastAsia"/>
              </w:rPr>
              <w:t xml:space="preserve">아니 </w:t>
            </w:r>
            <w:proofErr w:type="spellStart"/>
            <w:r>
              <w:rPr>
                <w:rFonts w:hint="eastAsia"/>
              </w:rPr>
              <w:t>이럴거면</w:t>
            </w:r>
            <w:proofErr w:type="spellEnd"/>
            <w:r>
              <w:rPr>
                <w:rFonts w:hint="eastAsia"/>
              </w:rPr>
              <w:t xml:space="preserve"> 오브젝트 매니저 왜 써 걍 </w:t>
            </w:r>
            <w:proofErr w:type="spellStart"/>
            <w:r>
              <w:rPr>
                <w:rFonts w:hint="eastAsia"/>
              </w:rPr>
              <w:t>씬으로</w:t>
            </w:r>
            <w:proofErr w:type="spellEnd"/>
            <w:r>
              <w:rPr>
                <w:rFonts w:hint="eastAsia"/>
              </w:rPr>
              <w:t xml:space="preserve"> 쓰지.</w:t>
            </w:r>
          </w:p>
          <w:p w14:paraId="1D3796DC" w14:textId="27574209" w:rsidR="00483604" w:rsidRDefault="00081158" w:rsidP="00683856">
            <w:r>
              <w:rPr>
                <w:noProof/>
              </w:rPr>
              <w:drawing>
                <wp:inline distT="0" distB="0" distL="0" distR="0" wp14:anchorId="4381D9FA" wp14:editId="005711EC">
                  <wp:extent cx="5699910" cy="1025589"/>
                  <wp:effectExtent l="0" t="0" r="0" b="317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437" cy="103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D08B2" w14:textId="26274BEA" w:rsidR="00081158" w:rsidRDefault="00081158" w:rsidP="00683856">
            <w:r>
              <w:rPr>
                <w:rFonts w:hint="eastAsia"/>
              </w:rPr>
              <w:t xml:space="preserve">과거의 신재욱이 뭔가 의도가 </w:t>
            </w:r>
            <w:proofErr w:type="spellStart"/>
            <w:r>
              <w:rPr>
                <w:rFonts w:hint="eastAsia"/>
              </w:rPr>
              <w:t>있었나보다</w:t>
            </w:r>
            <w:proofErr w:type="spellEnd"/>
            <w:r>
              <w:rPr>
                <w:rFonts w:hint="eastAsia"/>
              </w:rPr>
              <w:t>.</w:t>
            </w:r>
          </w:p>
          <w:p w14:paraId="4C981ED5" w14:textId="62BEC0B9" w:rsidR="00592842" w:rsidRDefault="00592842" w:rsidP="00683856">
            <w:pPr>
              <w:pBdr>
                <w:bottom w:val="single" w:sz="6" w:space="1" w:color="auto"/>
              </w:pBdr>
            </w:pPr>
            <w:proofErr w:type="spellStart"/>
            <w:r>
              <w:rPr>
                <w:rFonts w:hint="eastAsia"/>
              </w:rPr>
              <w:t>브랜치</w:t>
            </w:r>
            <w:proofErr w:type="spellEnd"/>
            <w:r>
              <w:rPr>
                <w:rFonts w:hint="eastAsia"/>
              </w:rPr>
              <w:t xml:space="preserve"> 파서 </w:t>
            </w:r>
            <w:r>
              <w:t>Scene</w:t>
            </w:r>
            <w:r>
              <w:rPr>
                <w:rFonts w:hint="eastAsia"/>
              </w:rPr>
              <w:t xml:space="preserve">이랑 </w:t>
            </w:r>
            <w:proofErr w:type="spellStart"/>
            <w:r>
              <w:t>ObjectMng</w:t>
            </w:r>
            <w:proofErr w:type="spellEnd"/>
            <w:r>
              <w:rPr>
                <w:rFonts w:hint="eastAsia"/>
              </w:rPr>
              <w:t xml:space="preserve">랑 어떻게 잘 정리해보려고 했는데 일단 그럴 필요가 </w:t>
            </w:r>
            <w:proofErr w:type="spellStart"/>
            <w:r>
              <w:rPr>
                <w:rFonts w:hint="eastAsia"/>
              </w:rPr>
              <w:t>없어보이는걸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오브젝트 쓰는 부분 정리하고 </w:t>
            </w:r>
            <w:r>
              <w:t>UI</w:t>
            </w:r>
            <w:r>
              <w:rPr>
                <w:rFonts w:hint="eastAsia"/>
              </w:rPr>
              <w:t>나 마저 만지자.</w:t>
            </w:r>
            <w:r w:rsidR="00627F31">
              <w:t xml:space="preserve"> </w:t>
            </w:r>
            <w:proofErr w:type="spellStart"/>
            <w:r w:rsidR="00627F31">
              <w:rPr>
                <w:rFonts w:hint="eastAsia"/>
              </w:rPr>
              <w:t>브랜치</w:t>
            </w:r>
            <w:proofErr w:type="spellEnd"/>
            <w:r w:rsidR="00627F31">
              <w:rPr>
                <w:rFonts w:hint="eastAsia"/>
              </w:rPr>
              <w:t xml:space="preserve"> 삭제!</w:t>
            </w:r>
          </w:p>
          <w:p w14:paraId="5FBBA6AE" w14:textId="2809124B" w:rsidR="002C0404" w:rsidRDefault="007C5392" w:rsidP="00683856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플로팅</w:t>
            </w:r>
            <w:proofErr w:type="spellEnd"/>
            <w:r>
              <w:rPr>
                <w:rFonts w:hint="eastAsia"/>
              </w:rPr>
              <w:t xml:space="preserve"> 말고도 화면 비율에 고정되는 부분이 필요함.</w:t>
            </w:r>
          </w:p>
          <w:p w14:paraId="7F0F9A30" w14:textId="58AA4D57" w:rsidR="007C5392" w:rsidRDefault="0066027A" w:rsidP="00683856">
            <w:r>
              <w:t>HLSL</w:t>
            </w:r>
            <w:r>
              <w:rPr>
                <w:rFonts w:hint="eastAsia"/>
              </w:rPr>
              <w:t xml:space="preserve"> 코드를 추가하고 그에 맞춰서 </w:t>
            </w:r>
            <w:r w:rsidR="007C5392">
              <w:rPr>
                <w:rFonts w:hint="eastAsia"/>
              </w:rPr>
              <w:t>P</w:t>
            </w:r>
            <w:r w:rsidR="007C5392">
              <w:t>SO</w:t>
            </w:r>
            <w:r w:rsidR="007C5392">
              <w:rPr>
                <w:rFonts w:hint="eastAsia"/>
              </w:rPr>
              <w:t>를 추가</w:t>
            </w:r>
            <w:r>
              <w:rPr>
                <w:rFonts w:hint="eastAsia"/>
              </w:rPr>
              <w:t>하고</w:t>
            </w:r>
          </w:p>
          <w:p w14:paraId="1865EE21" w14:textId="26D31650" w:rsidR="0066027A" w:rsidRDefault="0066027A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UI</w:t>
            </w:r>
            <w:r>
              <w:rPr>
                <w:rFonts w:hint="eastAsia"/>
              </w:rPr>
              <w:t xml:space="preserve">를 굳이 나눌 필요는 없고 관리하는 부분에서 </w:t>
            </w:r>
            <w:proofErr w:type="spellStart"/>
            <w:r>
              <w:t>m_vecFloatingUI</w:t>
            </w:r>
            <w:proofErr w:type="spellEnd"/>
            <w:r>
              <w:rPr>
                <w:rFonts w:hint="eastAsia"/>
              </w:rPr>
              <w:t xml:space="preserve">와 </w:t>
            </w:r>
            <w:proofErr w:type="spellStart"/>
            <w:r>
              <w:t>m_vecDefaultUI</w:t>
            </w:r>
            <w:proofErr w:type="spellEnd"/>
            <w:r>
              <w:rPr>
                <w:rFonts w:hint="eastAsia"/>
              </w:rPr>
              <w:t>로 나눠서 하자.</w:t>
            </w:r>
          </w:p>
          <w:p w14:paraId="35398A26" w14:textId="30128D02" w:rsidR="00483604" w:rsidRDefault="00483604" w:rsidP="00683856"/>
          <w:p w14:paraId="52B854B4" w14:textId="7CAAA1ED" w:rsidR="005F3B45" w:rsidRDefault="005F3B45" w:rsidP="00683856">
            <w:r>
              <w:rPr>
                <w:rFonts w:hint="eastAsia"/>
              </w:rPr>
              <w:t>많은 일이 있었다</w:t>
            </w:r>
            <w:r>
              <w:t>……</w:t>
            </w:r>
            <w:proofErr w:type="gramStart"/>
            <w:r>
              <w:t>……..</w:t>
            </w:r>
            <w:proofErr w:type="gramEnd"/>
          </w:p>
          <w:p w14:paraId="3912FAEF" w14:textId="062FF6B9" w:rsidR="005F3B45" w:rsidRDefault="005F3B45" w:rsidP="00683856"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생성 시에 모든 점을 </w:t>
            </w:r>
            <w:r>
              <w:t>(0,0,0)</w:t>
            </w:r>
            <w:r>
              <w:rPr>
                <w:rFonts w:hint="eastAsia"/>
              </w:rPr>
              <w:t>에서 생성.</w:t>
            </w:r>
            <w:r>
              <w:t xml:space="preserve"> Gf2Size</w:t>
            </w:r>
            <w:r>
              <w:rPr>
                <w:rFonts w:hint="eastAsia"/>
              </w:rPr>
              <w:t xml:space="preserve">만큼 </w:t>
            </w:r>
            <w:r>
              <w:t>HLSL</w:t>
            </w:r>
            <w:r>
              <w:rPr>
                <w:rFonts w:hint="eastAsia"/>
              </w:rPr>
              <w:t>에서 점을 이동.</w:t>
            </w:r>
            <w:r>
              <w:t xml:space="preserve"> Gf2Size</w:t>
            </w:r>
            <w:r>
              <w:rPr>
                <w:rFonts w:hint="eastAsia"/>
              </w:rPr>
              <w:t xml:space="preserve">는 </w:t>
            </w:r>
            <w:r>
              <w:t>Size</w:t>
            </w:r>
            <w:r>
              <w:rPr>
                <w:rFonts w:hint="eastAsia"/>
              </w:rPr>
              <w:t xml:space="preserve">와 </w:t>
            </w:r>
            <w:r>
              <w:t>Scale</w:t>
            </w:r>
            <w:r>
              <w:rPr>
                <w:rFonts w:hint="eastAsia"/>
              </w:rPr>
              <w:t>을 곱한 값.</w:t>
            </w:r>
            <w:r>
              <w:t xml:space="preserve"> </w:t>
            </w:r>
            <w:r>
              <w:rPr>
                <w:rFonts w:hint="eastAsia"/>
              </w:rPr>
              <w:t xml:space="preserve">많은 테스트들을 통해서 화면의 좌표가 </w:t>
            </w:r>
            <w:proofErr w:type="spellStart"/>
            <w:r>
              <w:rPr>
                <w:rFonts w:hint="eastAsia"/>
              </w:rPr>
              <w:t>좌상단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-1, 1)에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우하단</w:t>
            </w:r>
            <w:proofErr w:type="spellEnd"/>
            <w:r>
              <w:rPr>
                <w:rFonts w:hint="eastAsia"/>
              </w:rPr>
              <w:t>(</w:t>
            </w:r>
            <w:r>
              <w:t>1, -1)</w:t>
            </w:r>
            <w:r>
              <w:rPr>
                <w:rFonts w:hint="eastAsia"/>
              </w:rPr>
              <w:t>임을 확인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크린좌표계가</w:t>
            </w:r>
            <w:proofErr w:type="spellEnd"/>
            <w:r>
              <w:rPr>
                <w:rFonts w:hint="eastAsia"/>
              </w:rPr>
              <w:t xml:space="preserve"> 사용하기 편하니까 좌상단을 </w:t>
            </w:r>
            <w:r>
              <w:t xml:space="preserve">(0,0), </w:t>
            </w:r>
            <w:proofErr w:type="spellStart"/>
            <w:r>
              <w:rPr>
                <w:rFonts w:hint="eastAsia"/>
              </w:rPr>
              <w:t>우하단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1,1)</w:t>
            </w:r>
            <w:r>
              <w:rPr>
                <w:rFonts w:hint="eastAsia"/>
              </w:rPr>
              <w:t xml:space="preserve">로 값을 전해주면 </w:t>
            </w:r>
            <w:r>
              <w:t>HLSL</w:t>
            </w:r>
            <w:r>
              <w:rPr>
                <w:rFonts w:hint="eastAsia"/>
              </w:rPr>
              <w:t>에서 알아서 위의 좌표계로 바꿀 수 있게 계산식을 작성.</w:t>
            </w:r>
          </w:p>
          <w:p w14:paraId="7918C728" w14:textId="0F74B917" w:rsidR="005F3B45" w:rsidRDefault="005F3B45" w:rsidP="00683856">
            <w:r>
              <w:rPr>
                <w:rFonts w:hint="eastAsia"/>
              </w:rPr>
              <w:t xml:space="preserve">중간에 막 </w:t>
            </w:r>
            <w:r>
              <w:t xml:space="preserve">UI </w:t>
            </w:r>
            <w:r>
              <w:rPr>
                <w:rFonts w:hint="eastAsia"/>
              </w:rPr>
              <w:t>뜨던 것도 안 뜨고 하는 문제가 있었는데 어떻게 해결했는지 모르겠지만 뭔가 하다가 해결이 됐다</w:t>
            </w:r>
            <w:r>
              <w:t xml:space="preserve">…………………. </w:t>
            </w:r>
            <w:r>
              <w:rPr>
                <w:rFonts w:hint="eastAsia"/>
              </w:rPr>
              <w:t xml:space="preserve">왜 </w:t>
            </w:r>
            <w:proofErr w:type="gramStart"/>
            <w:r>
              <w:rPr>
                <w:rFonts w:hint="eastAsia"/>
              </w:rPr>
              <w:t>되지.</w:t>
            </w:r>
            <w:r>
              <w:t>.?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오늘부터 종교를 믿어야.</w:t>
            </w:r>
          </w:p>
          <w:p w14:paraId="0BED5298" w14:textId="78B3FEC7" w:rsidR="005F3B45" w:rsidRDefault="006307D5" w:rsidP="00683856">
            <w:r>
              <w:rPr>
                <w:rFonts w:hint="eastAsia"/>
              </w:rPr>
              <w:t xml:space="preserve">포토샵에서 </w:t>
            </w:r>
            <w:r>
              <w:t>DD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 xml:space="preserve">파일을 저장할 때 포맷을 </w:t>
            </w:r>
            <w:r>
              <w:t>RGB 5.6.5</w:t>
            </w:r>
            <w:r>
              <w:rPr>
                <w:rFonts w:hint="eastAsia"/>
              </w:rPr>
              <w:t xml:space="preserve">에서 </w:t>
            </w:r>
            <w:r>
              <w:t>ARGB 1.5.5.5</w:t>
            </w:r>
            <w:r>
              <w:rPr>
                <w:rFonts w:hint="eastAsia"/>
              </w:rPr>
              <w:t>로 변경했다.</w:t>
            </w:r>
          </w:p>
          <w:p w14:paraId="089078B9" w14:textId="2C421E57" w:rsidR="006307D5" w:rsidRDefault="006307D5" w:rsidP="00683856">
            <w:r>
              <w:rPr>
                <w:noProof/>
              </w:rPr>
              <w:drawing>
                <wp:inline distT="0" distB="0" distL="0" distR="0" wp14:anchorId="7EE30FDF" wp14:editId="67E4EB8D">
                  <wp:extent cx="5724525" cy="51911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519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2C7CB" w14:textId="0253523B" w:rsidR="006307D5" w:rsidRDefault="006307D5" w:rsidP="0068385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알파값을</w:t>
            </w:r>
            <w:proofErr w:type="spellEnd"/>
            <w:r>
              <w:rPr>
                <w:rFonts w:hint="eastAsia"/>
              </w:rPr>
              <w:t xml:space="preserve"> 쓸 수 있어야 하기 때문.</w:t>
            </w:r>
            <w:r>
              <w:t xml:space="preserve"> </w:t>
            </w:r>
            <w:r>
              <w:rPr>
                <w:rFonts w:hint="eastAsia"/>
              </w:rPr>
              <w:t xml:space="preserve">만약 좀 더 부드러운 알파표현을 해야 한다면 </w:t>
            </w:r>
            <w:r>
              <w:t>ARGB 8.8.8.8</w:t>
            </w:r>
            <w:r>
              <w:rPr>
                <w:rFonts w:hint="eastAsia"/>
              </w:rPr>
              <w:t xml:space="preserve">이나 하여간 </w:t>
            </w:r>
            <w:proofErr w:type="spellStart"/>
            <w:r>
              <w:rPr>
                <w:rFonts w:hint="eastAsia"/>
              </w:rPr>
              <w:t>다른걸로</w:t>
            </w:r>
            <w:proofErr w:type="spellEnd"/>
            <w:r>
              <w:rPr>
                <w:rFonts w:hint="eastAsia"/>
              </w:rPr>
              <w:t xml:space="preserve"> 변경하자.</w:t>
            </w:r>
          </w:p>
          <w:p w14:paraId="16E520E0" w14:textId="77777777" w:rsidR="005F3B45" w:rsidRDefault="005F3B45" w:rsidP="00683856">
            <w:pPr>
              <w:rPr>
                <w:rFonts w:hint="eastAsia"/>
              </w:rPr>
            </w:pPr>
          </w:p>
          <w:p w14:paraId="6B4BB35B" w14:textId="2FFD6E1B" w:rsidR="005F3B45" w:rsidRDefault="005F3B45" w:rsidP="00683856">
            <w:r>
              <w:rPr>
                <w:noProof/>
              </w:rPr>
              <w:drawing>
                <wp:inline distT="0" distB="0" distL="0" distR="0" wp14:anchorId="70F20AD3" wp14:editId="10963B63">
                  <wp:extent cx="3343275" cy="269557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5C2FF" w14:textId="26C8538D" w:rsidR="00475DF4" w:rsidRDefault="00475DF4" w:rsidP="00683856">
            <w:r>
              <w:rPr>
                <w:rFonts w:hint="eastAsia"/>
              </w:rPr>
              <w:t xml:space="preserve">화면 비율에 따라서 나오는데 생각해보니까 </w:t>
            </w:r>
            <w:r>
              <w:t>UI</w:t>
            </w:r>
            <w:r>
              <w:rPr>
                <w:rFonts w:hint="eastAsia"/>
              </w:rPr>
              <w:t>가 화면 비율을 따라가면 안 된다</w:t>
            </w:r>
            <w:r>
              <w:t>……</w:t>
            </w:r>
          </w:p>
          <w:p w14:paraId="6E39FD1F" w14:textId="6EA700B1" w:rsidR="00475DF4" w:rsidRDefault="00475DF4" w:rsidP="00683856">
            <w:r>
              <w:rPr>
                <w:rFonts w:hint="eastAsia"/>
              </w:rPr>
              <w:t>위치면 몰라도</w:t>
            </w:r>
            <w:r>
              <w:t xml:space="preserve">………… </w:t>
            </w:r>
            <w:r>
              <w:rPr>
                <w:rFonts w:hint="eastAsia"/>
              </w:rPr>
              <w:t>크기는 안 된다</w:t>
            </w:r>
            <w:r>
              <w:t>……………</w:t>
            </w:r>
            <w:proofErr w:type="gramStart"/>
            <w:r>
              <w:t>……..</w:t>
            </w:r>
            <w:proofErr w:type="gramEnd"/>
            <w:r w:rsidR="000840EE">
              <w:t xml:space="preserve"> </w:t>
            </w:r>
            <w:r w:rsidR="000840EE">
              <w:rPr>
                <w:rFonts w:hint="eastAsia"/>
              </w:rPr>
              <w:t>애가 옆으로 퍼지면 어떡해.</w:t>
            </w:r>
          </w:p>
          <w:p w14:paraId="17D26B3B" w14:textId="19A9D549" w:rsidR="000840EE" w:rsidRDefault="00CB3053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일단 여기서 </w:t>
            </w:r>
            <w:proofErr w:type="spellStart"/>
            <w:r>
              <w:rPr>
                <w:rFonts w:hint="eastAsia"/>
              </w:rPr>
              <w:t>커밋</w:t>
            </w:r>
            <w:proofErr w:type="spellEnd"/>
            <w:r>
              <w:rPr>
                <w:rFonts w:hint="eastAsia"/>
              </w:rPr>
              <w:t>.</w:t>
            </w:r>
            <w:bookmarkStart w:id="0" w:name="_GoBack"/>
            <w:bookmarkEnd w:id="0"/>
          </w:p>
          <w:p w14:paraId="607C1C68" w14:textId="7B75A519" w:rsidR="005F3B45" w:rsidRPr="008364CF" w:rsidRDefault="005F3B45" w:rsidP="00683856">
            <w:pPr>
              <w:rPr>
                <w:rFonts w:hint="eastAsia"/>
              </w:rPr>
            </w:pPr>
          </w:p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19"/>
      <w:footerReference w:type="default" r:id="rId20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D0A90" w14:textId="77777777" w:rsidR="0074656E" w:rsidRDefault="0074656E" w:rsidP="00C003EF">
      <w:pPr>
        <w:spacing w:after="0" w:line="240" w:lineRule="auto"/>
      </w:pPr>
      <w:r>
        <w:separator/>
      </w:r>
    </w:p>
  </w:endnote>
  <w:endnote w:type="continuationSeparator" w:id="0">
    <w:p w14:paraId="4A592B0A" w14:textId="77777777" w:rsidR="0074656E" w:rsidRDefault="0074656E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B458C9" w:rsidRDefault="00B458C9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B458C9" w:rsidRDefault="00B458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E388D" w14:textId="77777777" w:rsidR="0074656E" w:rsidRDefault="0074656E" w:rsidP="00C003EF">
      <w:pPr>
        <w:spacing w:after="0" w:line="240" w:lineRule="auto"/>
      </w:pPr>
      <w:r>
        <w:separator/>
      </w:r>
    </w:p>
  </w:footnote>
  <w:footnote w:type="continuationSeparator" w:id="0">
    <w:p w14:paraId="2C4FD059" w14:textId="77777777" w:rsidR="0074656E" w:rsidRDefault="0074656E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B458C9" w:rsidRDefault="00B458C9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B458C9" w:rsidRDefault="00B45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EE52168"/>
    <w:multiLevelType w:val="hybridMultilevel"/>
    <w:tmpl w:val="C988058C"/>
    <w:lvl w:ilvl="0" w:tplc="1EB8BE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28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29"/>
  </w:num>
  <w:num w:numId="21">
    <w:abstractNumId w:val="23"/>
  </w:num>
  <w:num w:numId="22">
    <w:abstractNumId w:val="3"/>
  </w:num>
  <w:num w:numId="23">
    <w:abstractNumId w:val="17"/>
  </w:num>
  <w:num w:numId="24">
    <w:abstractNumId w:val="26"/>
  </w:num>
  <w:num w:numId="25">
    <w:abstractNumId w:val="0"/>
  </w:num>
  <w:num w:numId="26">
    <w:abstractNumId w:val="15"/>
  </w:num>
  <w:num w:numId="27">
    <w:abstractNumId w:val="19"/>
  </w:num>
  <w:num w:numId="28">
    <w:abstractNumId w:val="10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31CDE"/>
    <w:rsid w:val="00041E94"/>
    <w:rsid w:val="0005528E"/>
    <w:rsid w:val="0006431E"/>
    <w:rsid w:val="00067023"/>
    <w:rsid w:val="00080E17"/>
    <w:rsid w:val="00081158"/>
    <w:rsid w:val="000840EE"/>
    <w:rsid w:val="00086042"/>
    <w:rsid w:val="00086F6D"/>
    <w:rsid w:val="0008725D"/>
    <w:rsid w:val="000877D6"/>
    <w:rsid w:val="00087E64"/>
    <w:rsid w:val="000A2425"/>
    <w:rsid w:val="000B0083"/>
    <w:rsid w:val="000B11B9"/>
    <w:rsid w:val="000B214C"/>
    <w:rsid w:val="000B290D"/>
    <w:rsid w:val="000B69FB"/>
    <w:rsid w:val="000B758A"/>
    <w:rsid w:val="000B79AD"/>
    <w:rsid w:val="000C6F51"/>
    <w:rsid w:val="000D290A"/>
    <w:rsid w:val="000D782D"/>
    <w:rsid w:val="000E2CFD"/>
    <w:rsid w:val="000E35B1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20374"/>
    <w:rsid w:val="00123ECA"/>
    <w:rsid w:val="00125BE2"/>
    <w:rsid w:val="00126AFC"/>
    <w:rsid w:val="001270AB"/>
    <w:rsid w:val="00133D6A"/>
    <w:rsid w:val="0013482C"/>
    <w:rsid w:val="001356EE"/>
    <w:rsid w:val="00137A8C"/>
    <w:rsid w:val="00142509"/>
    <w:rsid w:val="00143FC3"/>
    <w:rsid w:val="00146C7E"/>
    <w:rsid w:val="001514A3"/>
    <w:rsid w:val="00152E75"/>
    <w:rsid w:val="001611A0"/>
    <w:rsid w:val="00162CAC"/>
    <w:rsid w:val="00163165"/>
    <w:rsid w:val="001636CD"/>
    <w:rsid w:val="00164854"/>
    <w:rsid w:val="0018019B"/>
    <w:rsid w:val="00181BE1"/>
    <w:rsid w:val="0018259C"/>
    <w:rsid w:val="001826B6"/>
    <w:rsid w:val="00182A72"/>
    <w:rsid w:val="001934C0"/>
    <w:rsid w:val="00196925"/>
    <w:rsid w:val="001A068E"/>
    <w:rsid w:val="001A08A9"/>
    <w:rsid w:val="001A3498"/>
    <w:rsid w:val="001A441E"/>
    <w:rsid w:val="001A5D6C"/>
    <w:rsid w:val="001A6654"/>
    <w:rsid w:val="001B0FD7"/>
    <w:rsid w:val="001C22EF"/>
    <w:rsid w:val="001C6D55"/>
    <w:rsid w:val="001C799E"/>
    <w:rsid w:val="001D098D"/>
    <w:rsid w:val="001D2AD3"/>
    <w:rsid w:val="001D3FBB"/>
    <w:rsid w:val="001E4D80"/>
    <w:rsid w:val="001E4E72"/>
    <w:rsid w:val="001E59C6"/>
    <w:rsid w:val="001E6826"/>
    <w:rsid w:val="00203C83"/>
    <w:rsid w:val="00205ACF"/>
    <w:rsid w:val="00212994"/>
    <w:rsid w:val="0022292C"/>
    <w:rsid w:val="00226794"/>
    <w:rsid w:val="002323D6"/>
    <w:rsid w:val="002358A3"/>
    <w:rsid w:val="00236356"/>
    <w:rsid w:val="00237721"/>
    <w:rsid w:val="00241908"/>
    <w:rsid w:val="002427FD"/>
    <w:rsid w:val="002452D6"/>
    <w:rsid w:val="00255DC7"/>
    <w:rsid w:val="002573D4"/>
    <w:rsid w:val="00263A8A"/>
    <w:rsid w:val="00264C20"/>
    <w:rsid w:val="002674F6"/>
    <w:rsid w:val="002777B7"/>
    <w:rsid w:val="00282CBB"/>
    <w:rsid w:val="002863AD"/>
    <w:rsid w:val="002866CA"/>
    <w:rsid w:val="002917DD"/>
    <w:rsid w:val="00295CF3"/>
    <w:rsid w:val="002A073B"/>
    <w:rsid w:val="002B05B5"/>
    <w:rsid w:val="002B099A"/>
    <w:rsid w:val="002B241B"/>
    <w:rsid w:val="002B31C6"/>
    <w:rsid w:val="002C0404"/>
    <w:rsid w:val="002D3848"/>
    <w:rsid w:val="002E5DC8"/>
    <w:rsid w:val="002E7DF1"/>
    <w:rsid w:val="002F0A4C"/>
    <w:rsid w:val="002F1338"/>
    <w:rsid w:val="002F2198"/>
    <w:rsid w:val="002F2D8B"/>
    <w:rsid w:val="002F3509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47A1D"/>
    <w:rsid w:val="00351DA4"/>
    <w:rsid w:val="00355B10"/>
    <w:rsid w:val="003573C8"/>
    <w:rsid w:val="00361E30"/>
    <w:rsid w:val="003631B0"/>
    <w:rsid w:val="00366071"/>
    <w:rsid w:val="00367D74"/>
    <w:rsid w:val="0037154F"/>
    <w:rsid w:val="00377272"/>
    <w:rsid w:val="00382B02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026DF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381C"/>
    <w:rsid w:val="00466AE2"/>
    <w:rsid w:val="004707E9"/>
    <w:rsid w:val="00472C2D"/>
    <w:rsid w:val="00475DF4"/>
    <w:rsid w:val="004766F4"/>
    <w:rsid w:val="00480139"/>
    <w:rsid w:val="00483604"/>
    <w:rsid w:val="00484876"/>
    <w:rsid w:val="0049392F"/>
    <w:rsid w:val="00495F77"/>
    <w:rsid w:val="004A46DD"/>
    <w:rsid w:val="004A5E72"/>
    <w:rsid w:val="004B1195"/>
    <w:rsid w:val="004B6E12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10E9A"/>
    <w:rsid w:val="0051205B"/>
    <w:rsid w:val="00521066"/>
    <w:rsid w:val="00523154"/>
    <w:rsid w:val="005271BF"/>
    <w:rsid w:val="005274C8"/>
    <w:rsid w:val="00527A7D"/>
    <w:rsid w:val="00527F69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51C8"/>
    <w:rsid w:val="0058629B"/>
    <w:rsid w:val="0058692B"/>
    <w:rsid w:val="00592842"/>
    <w:rsid w:val="00593AB4"/>
    <w:rsid w:val="005A0CED"/>
    <w:rsid w:val="005A7B09"/>
    <w:rsid w:val="005B46D7"/>
    <w:rsid w:val="005C712C"/>
    <w:rsid w:val="005C75AD"/>
    <w:rsid w:val="005D300F"/>
    <w:rsid w:val="005E1AC7"/>
    <w:rsid w:val="005E1F6E"/>
    <w:rsid w:val="005E21E8"/>
    <w:rsid w:val="005E7E35"/>
    <w:rsid w:val="005F3B45"/>
    <w:rsid w:val="00602747"/>
    <w:rsid w:val="00616507"/>
    <w:rsid w:val="00617AB0"/>
    <w:rsid w:val="0062162E"/>
    <w:rsid w:val="00623C93"/>
    <w:rsid w:val="00627F31"/>
    <w:rsid w:val="006307D5"/>
    <w:rsid w:val="0063088B"/>
    <w:rsid w:val="00630A48"/>
    <w:rsid w:val="00632636"/>
    <w:rsid w:val="00640DB7"/>
    <w:rsid w:val="006433EA"/>
    <w:rsid w:val="00645FE3"/>
    <w:rsid w:val="00650696"/>
    <w:rsid w:val="00653EB7"/>
    <w:rsid w:val="006547A1"/>
    <w:rsid w:val="00654B64"/>
    <w:rsid w:val="00656446"/>
    <w:rsid w:val="0066027A"/>
    <w:rsid w:val="006676AE"/>
    <w:rsid w:val="006700B8"/>
    <w:rsid w:val="00675274"/>
    <w:rsid w:val="00675BD3"/>
    <w:rsid w:val="0068077A"/>
    <w:rsid w:val="00683856"/>
    <w:rsid w:val="00686FF4"/>
    <w:rsid w:val="00690B75"/>
    <w:rsid w:val="00693FCB"/>
    <w:rsid w:val="006955DD"/>
    <w:rsid w:val="00695FD0"/>
    <w:rsid w:val="006A4047"/>
    <w:rsid w:val="006A78F4"/>
    <w:rsid w:val="006A7D6D"/>
    <w:rsid w:val="006B1EA7"/>
    <w:rsid w:val="006B4DB8"/>
    <w:rsid w:val="006C1C2D"/>
    <w:rsid w:val="006C398A"/>
    <w:rsid w:val="006C46BF"/>
    <w:rsid w:val="006C6A9E"/>
    <w:rsid w:val="006D28C2"/>
    <w:rsid w:val="006D69FC"/>
    <w:rsid w:val="006D7274"/>
    <w:rsid w:val="006E21A7"/>
    <w:rsid w:val="006E3FED"/>
    <w:rsid w:val="006E588C"/>
    <w:rsid w:val="006E792E"/>
    <w:rsid w:val="006E7C3B"/>
    <w:rsid w:val="0070350B"/>
    <w:rsid w:val="00703C8E"/>
    <w:rsid w:val="00711A97"/>
    <w:rsid w:val="00712828"/>
    <w:rsid w:val="00715A5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36FFA"/>
    <w:rsid w:val="00743FE2"/>
    <w:rsid w:val="00744010"/>
    <w:rsid w:val="007452FE"/>
    <w:rsid w:val="0074656E"/>
    <w:rsid w:val="00752346"/>
    <w:rsid w:val="00753482"/>
    <w:rsid w:val="00753493"/>
    <w:rsid w:val="007571D9"/>
    <w:rsid w:val="00760364"/>
    <w:rsid w:val="00761067"/>
    <w:rsid w:val="007610C5"/>
    <w:rsid w:val="007667FF"/>
    <w:rsid w:val="00781D84"/>
    <w:rsid w:val="00783358"/>
    <w:rsid w:val="00785E6B"/>
    <w:rsid w:val="0078781B"/>
    <w:rsid w:val="00787E16"/>
    <w:rsid w:val="00791748"/>
    <w:rsid w:val="00792314"/>
    <w:rsid w:val="00793077"/>
    <w:rsid w:val="007957D3"/>
    <w:rsid w:val="00795F7B"/>
    <w:rsid w:val="007A17AB"/>
    <w:rsid w:val="007B4164"/>
    <w:rsid w:val="007C2AB3"/>
    <w:rsid w:val="007C5392"/>
    <w:rsid w:val="007C6063"/>
    <w:rsid w:val="007E08E3"/>
    <w:rsid w:val="007E282C"/>
    <w:rsid w:val="007E49A9"/>
    <w:rsid w:val="007E4E7D"/>
    <w:rsid w:val="007E5FE1"/>
    <w:rsid w:val="007E629C"/>
    <w:rsid w:val="007E6E7F"/>
    <w:rsid w:val="007F3C26"/>
    <w:rsid w:val="007F4FEF"/>
    <w:rsid w:val="00801D93"/>
    <w:rsid w:val="00803EE8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63C2"/>
    <w:rsid w:val="00862A6B"/>
    <w:rsid w:val="00862B40"/>
    <w:rsid w:val="00863C40"/>
    <w:rsid w:val="00871FA7"/>
    <w:rsid w:val="0087480D"/>
    <w:rsid w:val="0088086A"/>
    <w:rsid w:val="00884A97"/>
    <w:rsid w:val="00884B8E"/>
    <w:rsid w:val="00887419"/>
    <w:rsid w:val="0088771A"/>
    <w:rsid w:val="00896769"/>
    <w:rsid w:val="008A01F1"/>
    <w:rsid w:val="008A1996"/>
    <w:rsid w:val="008A3559"/>
    <w:rsid w:val="008A58D5"/>
    <w:rsid w:val="008D4547"/>
    <w:rsid w:val="008D7FD7"/>
    <w:rsid w:val="008E68E1"/>
    <w:rsid w:val="00901D95"/>
    <w:rsid w:val="0090214B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872"/>
    <w:rsid w:val="00983A14"/>
    <w:rsid w:val="00987E25"/>
    <w:rsid w:val="009A20D0"/>
    <w:rsid w:val="009A3F48"/>
    <w:rsid w:val="009A6743"/>
    <w:rsid w:val="009B06AE"/>
    <w:rsid w:val="009B14FF"/>
    <w:rsid w:val="009C2871"/>
    <w:rsid w:val="009C2B17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13B0D"/>
    <w:rsid w:val="00A207DD"/>
    <w:rsid w:val="00A24DA1"/>
    <w:rsid w:val="00A24F92"/>
    <w:rsid w:val="00A254D0"/>
    <w:rsid w:val="00A26A93"/>
    <w:rsid w:val="00A27C29"/>
    <w:rsid w:val="00A27D68"/>
    <w:rsid w:val="00A27E90"/>
    <w:rsid w:val="00A3114D"/>
    <w:rsid w:val="00A340CA"/>
    <w:rsid w:val="00A37276"/>
    <w:rsid w:val="00A4189C"/>
    <w:rsid w:val="00A42CE9"/>
    <w:rsid w:val="00A44B5F"/>
    <w:rsid w:val="00A45F46"/>
    <w:rsid w:val="00A50036"/>
    <w:rsid w:val="00A502CB"/>
    <w:rsid w:val="00A5205E"/>
    <w:rsid w:val="00A53BDA"/>
    <w:rsid w:val="00A60A2B"/>
    <w:rsid w:val="00A60D23"/>
    <w:rsid w:val="00A636EB"/>
    <w:rsid w:val="00A72B79"/>
    <w:rsid w:val="00A735A3"/>
    <w:rsid w:val="00A74B87"/>
    <w:rsid w:val="00A855A3"/>
    <w:rsid w:val="00A85D72"/>
    <w:rsid w:val="00A87420"/>
    <w:rsid w:val="00A93171"/>
    <w:rsid w:val="00A941AB"/>
    <w:rsid w:val="00A96663"/>
    <w:rsid w:val="00AA552F"/>
    <w:rsid w:val="00AB4527"/>
    <w:rsid w:val="00AB5945"/>
    <w:rsid w:val="00AC0219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F04AD"/>
    <w:rsid w:val="00AF2681"/>
    <w:rsid w:val="00B07BD0"/>
    <w:rsid w:val="00B11212"/>
    <w:rsid w:val="00B131EA"/>
    <w:rsid w:val="00B13224"/>
    <w:rsid w:val="00B144F1"/>
    <w:rsid w:val="00B15B16"/>
    <w:rsid w:val="00B3026E"/>
    <w:rsid w:val="00B335C6"/>
    <w:rsid w:val="00B347D5"/>
    <w:rsid w:val="00B348D7"/>
    <w:rsid w:val="00B41EEC"/>
    <w:rsid w:val="00B43EFC"/>
    <w:rsid w:val="00B458C9"/>
    <w:rsid w:val="00B6021A"/>
    <w:rsid w:val="00B64146"/>
    <w:rsid w:val="00B655DB"/>
    <w:rsid w:val="00B668F9"/>
    <w:rsid w:val="00B66F5A"/>
    <w:rsid w:val="00B67C9F"/>
    <w:rsid w:val="00B71115"/>
    <w:rsid w:val="00B727F3"/>
    <w:rsid w:val="00B729E9"/>
    <w:rsid w:val="00B76FFC"/>
    <w:rsid w:val="00B81629"/>
    <w:rsid w:val="00B82D21"/>
    <w:rsid w:val="00B846C9"/>
    <w:rsid w:val="00B87AB1"/>
    <w:rsid w:val="00B91F54"/>
    <w:rsid w:val="00B93451"/>
    <w:rsid w:val="00B95E80"/>
    <w:rsid w:val="00BA06CD"/>
    <w:rsid w:val="00BA1DE0"/>
    <w:rsid w:val="00BA6B5B"/>
    <w:rsid w:val="00BB6E79"/>
    <w:rsid w:val="00BD1822"/>
    <w:rsid w:val="00BD5AB8"/>
    <w:rsid w:val="00BD5C1A"/>
    <w:rsid w:val="00BE1BCE"/>
    <w:rsid w:val="00BE3434"/>
    <w:rsid w:val="00BE75C4"/>
    <w:rsid w:val="00BE7E91"/>
    <w:rsid w:val="00BF23AF"/>
    <w:rsid w:val="00BF6CD7"/>
    <w:rsid w:val="00BF765B"/>
    <w:rsid w:val="00C003EF"/>
    <w:rsid w:val="00C03CF7"/>
    <w:rsid w:val="00C17282"/>
    <w:rsid w:val="00C176CC"/>
    <w:rsid w:val="00C202E7"/>
    <w:rsid w:val="00C20412"/>
    <w:rsid w:val="00C20710"/>
    <w:rsid w:val="00C265B7"/>
    <w:rsid w:val="00C26D9D"/>
    <w:rsid w:val="00C36F61"/>
    <w:rsid w:val="00C42476"/>
    <w:rsid w:val="00C5322B"/>
    <w:rsid w:val="00C70216"/>
    <w:rsid w:val="00C717C0"/>
    <w:rsid w:val="00C81A16"/>
    <w:rsid w:val="00C95E54"/>
    <w:rsid w:val="00CA1E03"/>
    <w:rsid w:val="00CA33C8"/>
    <w:rsid w:val="00CA3BA4"/>
    <w:rsid w:val="00CA3DC2"/>
    <w:rsid w:val="00CB1E1E"/>
    <w:rsid w:val="00CB3053"/>
    <w:rsid w:val="00CB4756"/>
    <w:rsid w:val="00CB49FB"/>
    <w:rsid w:val="00CB7E50"/>
    <w:rsid w:val="00CC1D5B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22BA7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2655"/>
    <w:rsid w:val="00D73A0C"/>
    <w:rsid w:val="00D74341"/>
    <w:rsid w:val="00D74E0C"/>
    <w:rsid w:val="00D82AFB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74F9"/>
    <w:rsid w:val="00DB7AE5"/>
    <w:rsid w:val="00DC05EF"/>
    <w:rsid w:val="00DC304A"/>
    <w:rsid w:val="00DD36B2"/>
    <w:rsid w:val="00DD36CC"/>
    <w:rsid w:val="00DE04F9"/>
    <w:rsid w:val="00DE1ECF"/>
    <w:rsid w:val="00DF1B7F"/>
    <w:rsid w:val="00DF2C0C"/>
    <w:rsid w:val="00E014E1"/>
    <w:rsid w:val="00E03A54"/>
    <w:rsid w:val="00E041F7"/>
    <w:rsid w:val="00E1268D"/>
    <w:rsid w:val="00E1281E"/>
    <w:rsid w:val="00E15889"/>
    <w:rsid w:val="00E24D81"/>
    <w:rsid w:val="00E2623E"/>
    <w:rsid w:val="00E33043"/>
    <w:rsid w:val="00E36565"/>
    <w:rsid w:val="00E36FA5"/>
    <w:rsid w:val="00E40147"/>
    <w:rsid w:val="00E421B4"/>
    <w:rsid w:val="00E424A3"/>
    <w:rsid w:val="00E43036"/>
    <w:rsid w:val="00E44B25"/>
    <w:rsid w:val="00E47C4F"/>
    <w:rsid w:val="00E569F0"/>
    <w:rsid w:val="00E57DE9"/>
    <w:rsid w:val="00E65D88"/>
    <w:rsid w:val="00E676A7"/>
    <w:rsid w:val="00E74101"/>
    <w:rsid w:val="00E80BC0"/>
    <w:rsid w:val="00E87EDC"/>
    <w:rsid w:val="00EA0655"/>
    <w:rsid w:val="00EA12E2"/>
    <w:rsid w:val="00EA3E91"/>
    <w:rsid w:val="00EA66A5"/>
    <w:rsid w:val="00EB1072"/>
    <w:rsid w:val="00EB4BAD"/>
    <w:rsid w:val="00EC3DD3"/>
    <w:rsid w:val="00EC73DD"/>
    <w:rsid w:val="00ED65B6"/>
    <w:rsid w:val="00ED6A42"/>
    <w:rsid w:val="00ED76AC"/>
    <w:rsid w:val="00EE21B9"/>
    <w:rsid w:val="00EF79A3"/>
    <w:rsid w:val="00F0462C"/>
    <w:rsid w:val="00F05718"/>
    <w:rsid w:val="00F06293"/>
    <w:rsid w:val="00F1316A"/>
    <w:rsid w:val="00F13D32"/>
    <w:rsid w:val="00F254FE"/>
    <w:rsid w:val="00F26974"/>
    <w:rsid w:val="00F30149"/>
    <w:rsid w:val="00F360CC"/>
    <w:rsid w:val="00F40927"/>
    <w:rsid w:val="00F43C99"/>
    <w:rsid w:val="00F50286"/>
    <w:rsid w:val="00F5388C"/>
    <w:rsid w:val="00F54085"/>
    <w:rsid w:val="00F67690"/>
    <w:rsid w:val="00F71BB7"/>
    <w:rsid w:val="00F808E6"/>
    <w:rsid w:val="00F90882"/>
    <w:rsid w:val="00F90B00"/>
    <w:rsid w:val="00F944DC"/>
    <w:rsid w:val="00F95F93"/>
    <w:rsid w:val="00FA38CA"/>
    <w:rsid w:val="00FA3AF2"/>
    <w:rsid w:val="00FA3D03"/>
    <w:rsid w:val="00FA4FC8"/>
    <w:rsid w:val="00FA605E"/>
    <w:rsid w:val="00FA6CFD"/>
    <w:rsid w:val="00FA6F7D"/>
    <w:rsid w:val="00FB1E03"/>
    <w:rsid w:val="00FB5783"/>
    <w:rsid w:val="00FB70FB"/>
    <w:rsid w:val="00FC2E6A"/>
    <w:rsid w:val="00FD60FF"/>
    <w:rsid w:val="00FE1AB6"/>
    <w:rsid w:val="00FE1B94"/>
    <w:rsid w:val="00FE414D"/>
    <w:rsid w:val="00FE675F"/>
    <w:rsid w:val="00FE78B6"/>
    <w:rsid w:val="00FF2426"/>
    <w:rsid w:val="00FF46D4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0F74A6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3DA6"/>
    <w:rsid w:val="005C4F40"/>
    <w:rsid w:val="005C6268"/>
    <w:rsid w:val="005E006A"/>
    <w:rsid w:val="005E2805"/>
    <w:rsid w:val="005F0CFB"/>
    <w:rsid w:val="00672D4E"/>
    <w:rsid w:val="006C66DF"/>
    <w:rsid w:val="00706ECF"/>
    <w:rsid w:val="007247F3"/>
    <w:rsid w:val="00777E17"/>
    <w:rsid w:val="00781540"/>
    <w:rsid w:val="0081498A"/>
    <w:rsid w:val="008533A5"/>
    <w:rsid w:val="00857DD2"/>
    <w:rsid w:val="008A6039"/>
    <w:rsid w:val="00930AFB"/>
    <w:rsid w:val="00966C88"/>
    <w:rsid w:val="009A330C"/>
    <w:rsid w:val="009F21D3"/>
    <w:rsid w:val="009F7D10"/>
    <w:rsid w:val="00A751D0"/>
    <w:rsid w:val="00AA3458"/>
    <w:rsid w:val="00AF40C3"/>
    <w:rsid w:val="00B00B17"/>
    <w:rsid w:val="00B06A1F"/>
    <w:rsid w:val="00B60019"/>
    <w:rsid w:val="00B71C46"/>
    <w:rsid w:val="00BA3238"/>
    <w:rsid w:val="00BF79E2"/>
    <w:rsid w:val="00C3238C"/>
    <w:rsid w:val="00C547A0"/>
    <w:rsid w:val="00C7683E"/>
    <w:rsid w:val="00D14DF5"/>
    <w:rsid w:val="00D30345"/>
    <w:rsid w:val="00D33C8F"/>
    <w:rsid w:val="00D45BE1"/>
    <w:rsid w:val="00D771BB"/>
    <w:rsid w:val="00D92C0F"/>
    <w:rsid w:val="00D92ECF"/>
    <w:rsid w:val="00DA59B2"/>
    <w:rsid w:val="00DB62FA"/>
    <w:rsid w:val="00E730C9"/>
    <w:rsid w:val="00E83AAF"/>
    <w:rsid w:val="00EA291F"/>
    <w:rsid w:val="00EF565A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8483DA-7977-4075-9E74-F9D64BC5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49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146</cp:revision>
  <cp:lastPrinted>2018-12-28T06:44:00Z</cp:lastPrinted>
  <dcterms:created xsi:type="dcterms:W3CDTF">2019-05-16T01:55:00Z</dcterms:created>
  <dcterms:modified xsi:type="dcterms:W3CDTF">2019-08-04T20:58:00Z</dcterms:modified>
</cp:coreProperties>
</file>